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D1" w:rsidRDefault="00DE6DC5" w:rsidP="003D1DD1">
      <w:pPr>
        <w:spacing w:after="0" w:line="240" w:lineRule="auto"/>
        <w:ind w:left="-851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DE6D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вес</w:t>
      </w:r>
      <w:proofErr w:type="gramStart"/>
      <w:r w:rsidRPr="00DE6D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</w:t>
      </w:r>
      <w:proofErr w:type="spellEnd"/>
      <w:r w:rsidRPr="00DE6D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</w:t>
      </w:r>
      <w:proofErr w:type="gramEnd"/>
      <w:r w:rsidRPr="00DE6D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D7EDD" w:rsidRPr="00DE6D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гра " В поисках Красной Шапочки".</w:t>
      </w:r>
    </w:p>
    <w:p w:rsidR="004F6407" w:rsidRPr="003D1DD1" w:rsidRDefault="003D1DD1" w:rsidP="003D1DD1">
      <w:pPr>
        <w:spacing w:after="0" w:line="240" w:lineRule="auto"/>
        <w:ind w:left="-851" w:right="14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</w:t>
      </w:r>
      <w:r w:rsidRPr="003D1DD1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ана творческой группой педагогов и родителей группы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Pr="003D1DD1">
        <w:rPr>
          <w:rFonts w:ascii="Times New Roman" w:eastAsia="Times New Roman" w:hAnsi="Times New Roman" w:cs="Times New Roman"/>
          <w:sz w:val="28"/>
          <w:szCs w:val="28"/>
          <w:u w:val="single"/>
        </w:rPr>
        <w:t>олянка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КДОУ д/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№110)</w:t>
      </w:r>
    </w:p>
    <w:p w:rsidR="00C33453" w:rsidRPr="003D1DD1" w:rsidRDefault="00C33453" w:rsidP="00424EC7">
      <w:pPr>
        <w:spacing w:after="0" w:line="240" w:lineRule="auto"/>
        <w:ind w:left="-851" w:right="141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F6407" w:rsidRPr="00DE6DC5" w:rsidRDefault="00DD7EDD" w:rsidP="00424EC7">
      <w:pPr>
        <w:spacing w:after="0" w:line="240" w:lineRule="auto"/>
        <w:ind w:left="-851" w:right="141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sz w:val="28"/>
          <w:szCs w:val="28"/>
        </w:rPr>
        <w:t>Для старшей группы.</w:t>
      </w:r>
    </w:p>
    <w:p w:rsidR="006F0558" w:rsidRDefault="00DD7EDD" w:rsidP="006F0558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453"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="00C33453" w:rsidRPr="00DE6DC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пособствовать развитию воображения дошкольников,</w:t>
      </w:r>
      <w:r w:rsidR="006F0558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й активности,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используя современные нетрадиционные методы и приемы, </w:t>
      </w:r>
    </w:p>
    <w:p w:rsidR="004F6407" w:rsidRPr="00DE6DC5" w:rsidRDefault="00DD7EDD" w:rsidP="006F0558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30E6" w:rsidRPr="00DE6DC5" w:rsidRDefault="006F0558" w:rsidP="006F0558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е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креплять у детей умения правильно пользоваться количественными и порядковыми числительными, отвечать на вопросы </w:t>
      </w:r>
      <w:r w:rsidR="004530E6" w:rsidRPr="00DE6DC5">
        <w:rPr>
          <w:rFonts w:ascii="Times New Roman" w:eastAsia="Times New Roman" w:hAnsi="Times New Roman" w:cs="Times New Roman"/>
          <w:i/>
          <w:sz w:val="28"/>
          <w:szCs w:val="28"/>
        </w:rPr>
        <w:t>«Сколько?", "Кото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ый по счету?". Различать форму предметов: круглую, </w:t>
      </w:r>
      <w:r w:rsidR="00472CA2">
        <w:rPr>
          <w:rFonts w:ascii="Times New Roman" w:eastAsia="Times New Roman" w:hAnsi="Times New Roman" w:cs="Times New Roman"/>
          <w:i/>
          <w:sz w:val="28"/>
          <w:szCs w:val="28"/>
        </w:rPr>
        <w:t>овальную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ямоугольную, треугольную. Совершенствовать грамматический строй речи.</w:t>
      </w:r>
    </w:p>
    <w:p w:rsidR="004530E6" w:rsidRPr="00DE6DC5" w:rsidRDefault="004530E6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>Коррекционные</w:t>
      </w:r>
      <w:r w:rsidR="006F0558">
        <w:rPr>
          <w:rFonts w:ascii="Times New Roman" w:eastAsia="Times New Roman" w:hAnsi="Times New Roman" w:cs="Times New Roman"/>
          <w:i/>
          <w:sz w:val="28"/>
          <w:szCs w:val="28"/>
        </w:rPr>
        <w:t>: Развивать внимание,</w:t>
      </w:r>
      <w:r w:rsidR="00C33453"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 мышление,</w:t>
      </w:r>
      <w:r w:rsidR="006F055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33453" w:rsidRPr="00DE6DC5">
        <w:rPr>
          <w:rFonts w:ascii="Times New Roman" w:eastAsia="Times New Roman" w:hAnsi="Times New Roman" w:cs="Times New Roman"/>
          <w:i/>
          <w:sz w:val="28"/>
          <w:szCs w:val="28"/>
        </w:rPr>
        <w:t>пространственные представления</w:t>
      </w:r>
      <w:r w:rsidR="0078065F" w:rsidRPr="00DE6DC5">
        <w:rPr>
          <w:rFonts w:ascii="Times New Roman" w:eastAsia="Times New Roman" w:hAnsi="Times New Roman" w:cs="Times New Roman"/>
          <w:i/>
          <w:sz w:val="28"/>
          <w:szCs w:val="28"/>
        </w:rPr>
        <w:t>, тактильные ощущения, навыки речевого общения</w:t>
      </w:r>
      <w:r w:rsidR="006F055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24EC7" w:rsidRDefault="004530E6" w:rsidP="00C33453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ьные: </w:t>
      </w:r>
      <w:r w:rsidR="00C33453" w:rsidRPr="00DE6DC5">
        <w:rPr>
          <w:rFonts w:ascii="Times New Roman" w:eastAsia="Times New Roman" w:hAnsi="Times New Roman" w:cs="Times New Roman"/>
          <w:i/>
          <w:sz w:val="28"/>
          <w:szCs w:val="28"/>
        </w:rPr>
        <w:t>Воспитывать целеустремленность,</w:t>
      </w:r>
      <w:r w:rsidR="004165AD">
        <w:rPr>
          <w:rFonts w:ascii="Times New Roman" w:eastAsia="Times New Roman" w:hAnsi="Times New Roman" w:cs="Times New Roman"/>
          <w:i/>
          <w:sz w:val="28"/>
          <w:szCs w:val="28"/>
        </w:rPr>
        <w:t xml:space="preserve"> умения работать в группе, помогать друг другу.</w:t>
      </w:r>
    </w:p>
    <w:p w:rsidR="004165AD" w:rsidRPr="00DE6DC5" w:rsidRDefault="004165AD" w:rsidP="00C33453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F6407" w:rsidRPr="004165AD" w:rsidRDefault="00DD7EDD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5AD">
        <w:rPr>
          <w:rFonts w:ascii="Times New Roman" w:eastAsia="Times New Roman" w:hAnsi="Times New Roman" w:cs="Times New Roman"/>
          <w:b/>
          <w:sz w:val="28"/>
          <w:szCs w:val="28"/>
        </w:rPr>
        <w:t>Материалы и оборудование:</w:t>
      </w:r>
    </w:p>
    <w:p w:rsidR="004F6407" w:rsidRDefault="00940E5C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sz w:val="28"/>
          <w:szCs w:val="28"/>
        </w:rPr>
        <w:t>Конверт с п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>исьмо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 от Красной </w:t>
      </w:r>
      <w:r w:rsidR="007D38E4" w:rsidRPr="00DE6DC5">
        <w:rPr>
          <w:rFonts w:ascii="Times New Roman" w:eastAsia="Times New Roman" w:hAnsi="Times New Roman" w:cs="Times New Roman"/>
          <w:sz w:val="28"/>
          <w:szCs w:val="28"/>
        </w:rPr>
        <w:t>Шапочки;</w:t>
      </w:r>
      <w:r w:rsidR="00424EC7" w:rsidRPr="00DE6DC5">
        <w:rPr>
          <w:rFonts w:ascii="Times New Roman" w:eastAsia="Times New Roman" w:hAnsi="Times New Roman" w:cs="Times New Roman"/>
          <w:sz w:val="28"/>
          <w:szCs w:val="28"/>
        </w:rPr>
        <w:t xml:space="preserve"> муляжи яблок -</w:t>
      </w:r>
      <w:r w:rsidR="000D6A41" w:rsidRPr="00DE6DC5">
        <w:rPr>
          <w:rFonts w:ascii="Times New Roman" w:eastAsia="Times New Roman" w:hAnsi="Times New Roman" w:cs="Times New Roman"/>
          <w:sz w:val="28"/>
          <w:szCs w:val="28"/>
        </w:rPr>
        <w:t>9 штук,</w:t>
      </w:r>
      <w:r w:rsidR="007D38E4" w:rsidRPr="00DE6DC5">
        <w:rPr>
          <w:rFonts w:ascii="Times New Roman" w:eastAsia="Times New Roman" w:hAnsi="Times New Roman" w:cs="Times New Roman"/>
          <w:sz w:val="28"/>
          <w:szCs w:val="28"/>
        </w:rPr>
        <w:t xml:space="preserve"> муляжи моркови, грибов, огурцов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, 4 шишки</w:t>
      </w:r>
      <w:r w:rsidR="007D38E4" w:rsidRPr="00DE6DC5">
        <w:rPr>
          <w:rFonts w:ascii="Times New Roman" w:eastAsia="Times New Roman" w:hAnsi="Times New Roman" w:cs="Times New Roman"/>
          <w:sz w:val="28"/>
          <w:szCs w:val="28"/>
        </w:rPr>
        <w:t>; 3 корзины;</w:t>
      </w:r>
      <w:r w:rsidR="00D95218" w:rsidRPr="00DE6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212" w:rsidRPr="00DE6DC5">
        <w:rPr>
          <w:rFonts w:ascii="Times New Roman" w:eastAsia="Times New Roman" w:hAnsi="Times New Roman" w:cs="Times New Roman"/>
          <w:sz w:val="28"/>
          <w:szCs w:val="28"/>
        </w:rPr>
        <w:t>сенсорная коробка, картинки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0D6A41" w:rsidRPr="00DE6DC5">
        <w:rPr>
          <w:rFonts w:ascii="Times New Roman" w:eastAsia="Times New Roman" w:hAnsi="Times New Roman" w:cs="Times New Roman"/>
          <w:sz w:val="28"/>
          <w:szCs w:val="28"/>
        </w:rPr>
        <w:t>изображением 2</w:t>
      </w:r>
      <w:r w:rsidR="00D95218" w:rsidRPr="00DE6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EC7" w:rsidRPr="00DE6DC5">
        <w:rPr>
          <w:rFonts w:ascii="Times New Roman" w:eastAsia="Times New Roman" w:hAnsi="Times New Roman" w:cs="Times New Roman"/>
          <w:sz w:val="28"/>
          <w:szCs w:val="28"/>
        </w:rPr>
        <w:t>деревьев</w:t>
      </w:r>
      <w:r w:rsidR="007D38E4" w:rsidRPr="00DE6DC5">
        <w:rPr>
          <w:rFonts w:ascii="Times New Roman" w:eastAsia="Times New Roman" w:hAnsi="Times New Roman" w:cs="Times New Roman"/>
          <w:sz w:val="28"/>
          <w:szCs w:val="28"/>
        </w:rPr>
        <w:t xml:space="preserve"> с разными дуплами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;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8E4" w:rsidRPr="00DE6DC5">
        <w:rPr>
          <w:rFonts w:ascii="Times New Roman" w:eastAsia="Times New Roman" w:hAnsi="Times New Roman" w:cs="Times New Roman"/>
          <w:sz w:val="28"/>
          <w:szCs w:val="28"/>
        </w:rPr>
        <w:t>декорация домика</w:t>
      </w:r>
      <w:r w:rsidR="000D6A41" w:rsidRPr="00DE6DC5">
        <w:rPr>
          <w:rFonts w:ascii="Times New Roman" w:eastAsia="Times New Roman" w:hAnsi="Times New Roman" w:cs="Times New Roman"/>
          <w:sz w:val="28"/>
          <w:szCs w:val="28"/>
        </w:rPr>
        <w:t>, дорожки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 из геометр</w:t>
      </w:r>
      <w:r w:rsidR="000D6A41" w:rsidRPr="00DE6DC5">
        <w:rPr>
          <w:rFonts w:ascii="Times New Roman" w:eastAsia="Times New Roman" w:hAnsi="Times New Roman" w:cs="Times New Roman"/>
          <w:sz w:val="28"/>
          <w:szCs w:val="28"/>
        </w:rPr>
        <w:t xml:space="preserve">ических </w:t>
      </w:r>
      <w:r w:rsidR="005A0212" w:rsidRPr="00DE6DC5">
        <w:rPr>
          <w:rFonts w:ascii="Times New Roman" w:eastAsia="Times New Roman" w:hAnsi="Times New Roman" w:cs="Times New Roman"/>
          <w:sz w:val="28"/>
          <w:szCs w:val="28"/>
        </w:rPr>
        <w:t xml:space="preserve">фигур; </w:t>
      </w:r>
      <w:r w:rsidR="0078065F" w:rsidRPr="00DE6DC5">
        <w:rPr>
          <w:rFonts w:ascii="Times New Roman" w:eastAsia="Times New Roman" w:hAnsi="Times New Roman" w:cs="Times New Roman"/>
          <w:sz w:val="28"/>
          <w:szCs w:val="28"/>
        </w:rPr>
        <w:t xml:space="preserve">проектор, музыкальный центр, фонограммы песен героев; костюмы белки, зайца, ежихи, </w:t>
      </w:r>
      <w:proofErr w:type="spellStart"/>
      <w:r w:rsidR="0078065F" w:rsidRPr="00DE6DC5">
        <w:rPr>
          <w:rFonts w:ascii="Times New Roman" w:eastAsia="Times New Roman" w:hAnsi="Times New Roman" w:cs="Times New Roman"/>
          <w:sz w:val="28"/>
          <w:szCs w:val="28"/>
        </w:rPr>
        <w:t>Лесовичка</w:t>
      </w:r>
      <w:proofErr w:type="spellEnd"/>
      <w:r w:rsidR="0078065F" w:rsidRPr="00DE6DC5">
        <w:rPr>
          <w:rFonts w:ascii="Times New Roman" w:eastAsia="Times New Roman" w:hAnsi="Times New Roman" w:cs="Times New Roman"/>
          <w:sz w:val="28"/>
          <w:szCs w:val="28"/>
        </w:rPr>
        <w:t>, Красной Шапочки, наклейки по количеству детей ( яблоко, гриб, морковь, листик); мягкая игрушка – солнышко, 3 магнитные доски; клей; конверты с набором «</w:t>
      </w:r>
      <w:proofErr w:type="spellStart"/>
      <w:r w:rsidR="0078065F" w:rsidRPr="00DE6DC5">
        <w:rPr>
          <w:rFonts w:ascii="Times New Roman" w:eastAsia="Times New Roman" w:hAnsi="Times New Roman" w:cs="Times New Roman"/>
          <w:sz w:val="28"/>
          <w:szCs w:val="28"/>
        </w:rPr>
        <w:t>Танграм</w:t>
      </w:r>
      <w:proofErr w:type="spellEnd"/>
      <w:r w:rsidR="0078065F" w:rsidRPr="00DE6DC5">
        <w:rPr>
          <w:rFonts w:ascii="Times New Roman" w:eastAsia="Times New Roman" w:hAnsi="Times New Roman" w:cs="Times New Roman"/>
          <w:sz w:val="28"/>
          <w:szCs w:val="28"/>
        </w:rPr>
        <w:t>», шаблоны с изображением животных</w:t>
      </w:r>
    </w:p>
    <w:p w:rsidR="008E4856" w:rsidRDefault="008E4856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856" w:rsidRDefault="00472CA2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A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199817"/>
            <wp:effectExtent l="0" t="0" r="3175" b="0"/>
            <wp:docPr id="1" name="Рисунок 1" descr="F:\фото п\IMG_8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п\IMG_814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856" w:rsidRDefault="00472CA2" w:rsidP="008E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A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54935"/>
            <wp:effectExtent l="0" t="0" r="3175" b="7620"/>
            <wp:docPr id="2" name="Рисунок 2" descr="F:\фото п\IMG_8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п\IMG_814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CA2" w:rsidRDefault="00472CA2" w:rsidP="008E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2CA2" w:rsidRDefault="00472CA2" w:rsidP="008E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2CA2" w:rsidRDefault="00472CA2" w:rsidP="008E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2CA2" w:rsidRDefault="00472CA2" w:rsidP="008E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A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143873"/>
            <wp:effectExtent l="0" t="0" r="3175" b="9525"/>
            <wp:docPr id="3" name="Рисунок 3" descr="F:\фото п\IMG_8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п\IMG_81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CA2" w:rsidRDefault="00472CA2" w:rsidP="008E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2CA2" w:rsidRDefault="00472CA2" w:rsidP="008E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2CA2" w:rsidRDefault="00472CA2" w:rsidP="008E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2CA2" w:rsidRDefault="00472CA2" w:rsidP="008E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2CA2" w:rsidRDefault="00472CA2" w:rsidP="008E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A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33211"/>
            <wp:effectExtent l="0" t="0" r="3175" b="0"/>
            <wp:docPr id="4" name="Рисунок 4" descr="F:\фото п\IMG_8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п\IMG_81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CA2" w:rsidRDefault="00472CA2" w:rsidP="008E4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4856" w:rsidRPr="008E4856" w:rsidRDefault="008E4856" w:rsidP="008E4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07" w:rsidRPr="00DE6DC5" w:rsidRDefault="00DD7EDD" w:rsidP="007D38E4">
      <w:pPr>
        <w:spacing w:after="0" w:line="240" w:lineRule="auto"/>
        <w:ind w:left="-851"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Ход игры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6407" w:rsidRPr="00DE6DC5" w:rsidRDefault="007D38E4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ей делим </w:t>
      </w:r>
      <w:r w:rsidR="005A0212" w:rsidRPr="00DE6DC5">
        <w:rPr>
          <w:rFonts w:ascii="Times New Roman" w:eastAsia="Times New Roman" w:hAnsi="Times New Roman" w:cs="Times New Roman"/>
          <w:i/>
          <w:sz w:val="28"/>
          <w:szCs w:val="28"/>
        </w:rPr>
        <w:t>на 4</w:t>
      </w: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 группы, </w:t>
      </w:r>
      <w:r w:rsidR="005A0212" w:rsidRPr="00DE6DC5">
        <w:rPr>
          <w:rFonts w:ascii="Times New Roman" w:eastAsia="Times New Roman" w:hAnsi="Times New Roman" w:cs="Times New Roman"/>
          <w:i/>
          <w:sz w:val="28"/>
          <w:szCs w:val="28"/>
        </w:rPr>
        <w:t>предварительно наклеив</w:t>
      </w: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 каждому на футболку наклейку</w:t>
      </w:r>
      <w:r w:rsidR="00C33453"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A0212" w:rsidRPr="00DE6DC5">
        <w:rPr>
          <w:rFonts w:ascii="Times New Roman" w:eastAsia="Times New Roman" w:hAnsi="Times New Roman" w:cs="Times New Roman"/>
          <w:i/>
          <w:sz w:val="28"/>
          <w:szCs w:val="28"/>
        </w:rPr>
        <w:t>(листик</w:t>
      </w: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>, морковь, грибок, яблоко).</w:t>
      </w:r>
    </w:p>
    <w:p w:rsidR="007D38E4" w:rsidRPr="00DE6DC5" w:rsidRDefault="007D38E4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407" w:rsidRPr="00DE6DC5" w:rsidRDefault="000D6A41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>получают письмо от Красной Шапочки.</w:t>
      </w:r>
    </w:p>
    <w:p w:rsidR="004F6407" w:rsidRPr="00DE6DC5" w:rsidRDefault="00DD7EDD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D38E4" w:rsidRPr="00DE6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Ребята, смотрите, что нам принесла сорока. Это письмо, давайте его </w:t>
      </w:r>
      <w:r w:rsidR="000D6A41" w:rsidRPr="00DE6DC5">
        <w:rPr>
          <w:rFonts w:ascii="Times New Roman" w:eastAsia="Times New Roman" w:hAnsi="Times New Roman" w:cs="Times New Roman"/>
          <w:sz w:val="28"/>
          <w:szCs w:val="28"/>
        </w:rPr>
        <w:t>прочитаем, некоторые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слова немного испорчены,</w:t>
      </w:r>
      <w:r w:rsidR="004165AD">
        <w:rPr>
          <w:rFonts w:ascii="Times New Roman" w:eastAsia="Times New Roman" w:hAnsi="Times New Roman" w:cs="Times New Roman"/>
          <w:sz w:val="28"/>
          <w:szCs w:val="28"/>
        </w:rPr>
        <w:t xml:space="preserve"> наверное попало под дождь, </w:t>
      </w:r>
      <w:r w:rsidR="004165AD" w:rsidRPr="00DE6DC5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мы все равно попробуем его прочесть и </w:t>
      </w:r>
      <w:r w:rsidR="000D6A41" w:rsidRPr="00DE6DC5">
        <w:rPr>
          <w:rFonts w:ascii="Times New Roman" w:eastAsia="Times New Roman" w:hAnsi="Times New Roman" w:cs="Times New Roman"/>
          <w:sz w:val="28"/>
          <w:szCs w:val="28"/>
        </w:rPr>
        <w:t>узнать о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чем это послание.</w:t>
      </w:r>
    </w:p>
    <w:p w:rsidR="007D38E4" w:rsidRPr="00DE6DC5" w:rsidRDefault="007D38E4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sz w:val="28"/>
          <w:szCs w:val="28"/>
        </w:rPr>
        <w:t>Воспитатель читает письмо детям, дети угадывают слова.</w:t>
      </w:r>
    </w:p>
    <w:p w:rsidR="004F6407" w:rsidRPr="00DE6DC5" w:rsidRDefault="007D38E4" w:rsidP="007D38E4">
      <w:pPr>
        <w:spacing w:after="0" w:line="240" w:lineRule="auto"/>
        <w:ind w:left="-851" w:right="14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Помогите! 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Меня похитил злой серый </w:t>
      </w:r>
      <w:r w:rsidR="000D6A41" w:rsidRPr="00DE6DC5">
        <w:rPr>
          <w:rFonts w:ascii="Times New Roman" w:eastAsia="Times New Roman" w:hAnsi="Times New Roman" w:cs="Times New Roman"/>
          <w:sz w:val="28"/>
          <w:szCs w:val="28"/>
        </w:rPr>
        <w:t>в.…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, когда я несла пирожки своей </w:t>
      </w:r>
      <w:r w:rsidR="000D6A41" w:rsidRPr="00DE6DC5">
        <w:rPr>
          <w:rFonts w:ascii="Times New Roman" w:eastAsia="Times New Roman" w:hAnsi="Times New Roman" w:cs="Times New Roman"/>
          <w:sz w:val="28"/>
          <w:szCs w:val="28"/>
        </w:rPr>
        <w:t>бабушке. Я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 шла по лесной </w:t>
      </w:r>
      <w:r w:rsidR="000D6A41" w:rsidRPr="00DE6DC5">
        <w:rPr>
          <w:rFonts w:ascii="Times New Roman" w:eastAsia="Times New Roman" w:hAnsi="Times New Roman" w:cs="Times New Roman"/>
          <w:sz w:val="28"/>
          <w:szCs w:val="28"/>
        </w:rPr>
        <w:t>д.…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, среди </w:t>
      </w:r>
      <w:r w:rsidR="000D6A41" w:rsidRPr="00DE6DC5">
        <w:rPr>
          <w:rFonts w:ascii="Times New Roman" w:eastAsia="Times New Roman" w:hAnsi="Times New Roman" w:cs="Times New Roman"/>
          <w:sz w:val="28"/>
          <w:szCs w:val="28"/>
        </w:rPr>
        <w:t>высоких, зеленых …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. Сначала мне повстречались 2 рыжие </w:t>
      </w:r>
      <w:proofErr w:type="spellStart"/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>бе</w:t>
      </w:r>
      <w:proofErr w:type="spellEnd"/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..., которые готовили запасы на </w:t>
      </w:r>
      <w:r w:rsidR="000D6A41" w:rsidRPr="00DE6DC5">
        <w:rPr>
          <w:rFonts w:ascii="Times New Roman" w:eastAsia="Times New Roman" w:hAnsi="Times New Roman" w:cs="Times New Roman"/>
          <w:sz w:val="28"/>
          <w:szCs w:val="28"/>
        </w:rPr>
        <w:t>зиму, весело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 прыгая по деревьям, стало темнеть, я заблудилась, встретила ежиху, она мне сказала: "Беги прямо, встретишь зайца и он тебе покажет дорогу </w:t>
      </w:r>
      <w:r w:rsidR="000D6A41" w:rsidRPr="00DE6DC5">
        <w:rPr>
          <w:rFonts w:ascii="Times New Roman" w:eastAsia="Times New Roman" w:hAnsi="Times New Roman" w:cs="Times New Roman"/>
          <w:sz w:val="28"/>
          <w:szCs w:val="28"/>
        </w:rPr>
        <w:t>дальше. «Затем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 я встретила </w:t>
      </w:r>
      <w:proofErr w:type="spellStart"/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>лесовичка</w:t>
      </w:r>
      <w:proofErr w:type="spellEnd"/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6A41" w:rsidRPr="00DE6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вскоре мне повстречался </w:t>
      </w:r>
      <w:r w:rsidR="000D6A41" w:rsidRPr="00DE6DC5">
        <w:rPr>
          <w:rFonts w:ascii="Times New Roman" w:eastAsia="Times New Roman" w:hAnsi="Times New Roman" w:cs="Times New Roman"/>
          <w:sz w:val="28"/>
          <w:szCs w:val="28"/>
        </w:rPr>
        <w:t>зайчик,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 который показал мне </w:t>
      </w:r>
      <w:r w:rsidR="000D6A41" w:rsidRPr="00DE6DC5">
        <w:rPr>
          <w:rFonts w:ascii="Times New Roman" w:eastAsia="Times New Roman" w:hAnsi="Times New Roman" w:cs="Times New Roman"/>
          <w:sz w:val="28"/>
          <w:szCs w:val="28"/>
        </w:rPr>
        <w:t>дорогу, как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 вдруг из-за кустов на меня набросился серый волк и утащил у себе. Помогите, пожалуйста, вернуться домой.</w:t>
      </w:r>
    </w:p>
    <w:p w:rsidR="004F6407" w:rsidRPr="00DE6DC5" w:rsidRDefault="00DD7EDD" w:rsidP="007D38E4">
      <w:pPr>
        <w:spacing w:after="0" w:line="240" w:lineRule="auto"/>
        <w:ind w:left="6229" w:right="141" w:firstLine="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sz w:val="28"/>
          <w:szCs w:val="28"/>
        </w:rPr>
        <w:t>Красная Шапочка.</w:t>
      </w:r>
    </w:p>
    <w:p w:rsidR="004F6407" w:rsidRPr="00DE6DC5" w:rsidRDefault="004F6407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407" w:rsidRPr="00DE6DC5" w:rsidRDefault="000D6A41" w:rsidP="00391693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8E4" w:rsidRPr="00DE6D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>Ну что ребята, поможем Красной Шапочке вернуться домой?</w:t>
      </w:r>
    </w:p>
    <w:p w:rsidR="004F6407" w:rsidRPr="00DE6DC5" w:rsidRDefault="000D6A41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="00391693"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>, поможем.</w:t>
      </w:r>
    </w:p>
    <w:p w:rsidR="004F6407" w:rsidRPr="00DE6DC5" w:rsidRDefault="000D6A41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DD7EDD"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Тогда отправляемся в путь,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идем по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 следа</w:t>
      </w:r>
      <w:r w:rsidR="00DF0A94" w:rsidRPr="00DE6DC5">
        <w:rPr>
          <w:rFonts w:ascii="Times New Roman" w:eastAsia="Times New Roman" w:hAnsi="Times New Roman" w:cs="Times New Roman"/>
          <w:sz w:val="28"/>
          <w:szCs w:val="28"/>
        </w:rPr>
        <w:t>м Красной Шапочки.  Кого встретила сначала Красная Шапочка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4F6407" w:rsidRPr="00DE6DC5" w:rsidRDefault="00DD7EDD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="007D38E4" w:rsidRPr="00DE6DC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91693" w:rsidRPr="00DE6D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38E4" w:rsidRPr="00DE6DC5">
        <w:rPr>
          <w:rFonts w:ascii="Times New Roman" w:eastAsia="Times New Roman" w:hAnsi="Times New Roman" w:cs="Times New Roman"/>
          <w:sz w:val="28"/>
          <w:szCs w:val="28"/>
        </w:rPr>
        <w:t>Белочку</w:t>
      </w:r>
    </w:p>
    <w:p w:rsidR="00D95218" w:rsidRPr="00DE6DC5" w:rsidRDefault="005A0212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7D38E4"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38E4" w:rsidRPr="00DE6DC5">
        <w:rPr>
          <w:rFonts w:ascii="Times New Roman" w:eastAsia="Times New Roman" w:hAnsi="Times New Roman" w:cs="Times New Roman"/>
          <w:sz w:val="28"/>
          <w:szCs w:val="28"/>
        </w:rPr>
        <w:t xml:space="preserve">- Правильно 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с белочкой. </w:t>
      </w:r>
    </w:p>
    <w:p w:rsidR="004F6407" w:rsidRPr="00DE6DC5" w:rsidRDefault="005A0212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>Выходит</w:t>
      </w:r>
      <w:r w:rsidR="00D95218"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>белочка,</w:t>
      </w:r>
      <w:r w:rsidR="00D95218"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 садится за стол. На столе стоит сенсорная коробка, картинки 2 деревьев.</w:t>
      </w:r>
    </w:p>
    <w:p w:rsidR="004F6407" w:rsidRPr="00DE6DC5" w:rsidRDefault="000D6A41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Белочка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91693" w:rsidRPr="00DE6D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Добрый день ребята! куда вы идете? </w:t>
      </w:r>
    </w:p>
    <w:p w:rsidR="004F6407" w:rsidRPr="00DE6DC5" w:rsidRDefault="000D6A41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Дети и воспитатель</w:t>
      </w:r>
      <w:r w:rsidR="00DD7EDD" w:rsidRPr="00DE6DC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Добрый день!  Белочка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>вы не знаете куда волк унес К</w:t>
      </w:r>
      <w:r w:rsidR="00DF0A94" w:rsidRPr="00DE6DC5">
        <w:rPr>
          <w:rFonts w:ascii="Times New Roman" w:eastAsia="Times New Roman" w:hAnsi="Times New Roman" w:cs="Times New Roman"/>
          <w:sz w:val="28"/>
          <w:szCs w:val="28"/>
        </w:rPr>
        <w:t>расную Шапочку?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5F50" w:rsidRPr="00DE6DC5" w:rsidRDefault="00DD7EDD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Белочка: </w:t>
      </w:r>
      <w:r w:rsidR="00391693"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0D6A41" w:rsidRPr="00DE6DC5">
        <w:rPr>
          <w:rFonts w:ascii="Times New Roman" w:eastAsia="Times New Roman" w:hAnsi="Times New Roman" w:cs="Times New Roman"/>
          <w:sz w:val="28"/>
          <w:szCs w:val="28"/>
        </w:rPr>
        <w:t>Скажу, если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поможете разложить мои запасы.  </w:t>
      </w:r>
    </w:p>
    <w:p w:rsidR="00795F50" w:rsidRPr="00DE6DC5" w:rsidRDefault="00D95218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группа детей с грибочками на футболках выходят и   по 2 человека опускают руки в коробку, находят </w:t>
      </w:r>
      <w:r w:rsidR="004A7CD0" w:rsidRPr="00DE6DC5">
        <w:rPr>
          <w:rFonts w:ascii="Times New Roman" w:eastAsia="Times New Roman" w:hAnsi="Times New Roman" w:cs="Times New Roman"/>
          <w:i/>
          <w:sz w:val="28"/>
          <w:szCs w:val="28"/>
        </w:rPr>
        <w:t>предмет на</w:t>
      </w: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A0212" w:rsidRPr="00DE6DC5">
        <w:rPr>
          <w:rFonts w:ascii="Times New Roman" w:eastAsia="Times New Roman" w:hAnsi="Times New Roman" w:cs="Times New Roman"/>
          <w:i/>
          <w:sz w:val="28"/>
          <w:szCs w:val="28"/>
        </w:rPr>
        <w:t>ощупь, описывают</w:t>
      </w: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 его, затем достают </w:t>
      </w:r>
      <w:r w:rsidR="004A7CD0" w:rsidRPr="00DE6DC5">
        <w:rPr>
          <w:rFonts w:ascii="Times New Roman" w:eastAsia="Times New Roman" w:hAnsi="Times New Roman" w:cs="Times New Roman"/>
          <w:i/>
          <w:sz w:val="28"/>
          <w:szCs w:val="28"/>
        </w:rPr>
        <w:t>и кладут на стол</w:t>
      </w: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F6407" w:rsidRPr="00DE6DC5" w:rsidRDefault="004A7CD0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Белочка</w:t>
      </w:r>
      <w:r w:rsidR="00795F50" w:rsidRPr="00DE6DC5">
        <w:rPr>
          <w:rFonts w:ascii="Times New Roman" w:eastAsia="Times New Roman" w:hAnsi="Times New Roman" w:cs="Times New Roman"/>
          <w:sz w:val="28"/>
          <w:szCs w:val="28"/>
        </w:rPr>
        <w:t>: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- Какой на ощупь предмет твердый или мягкий, гладкий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шершавый</w:t>
      </w:r>
      <w:r w:rsidR="00EA02DA" w:rsidRPr="00DE6DC5">
        <w:rPr>
          <w:rFonts w:ascii="Times New Roman" w:eastAsia="Times New Roman" w:hAnsi="Times New Roman" w:cs="Times New Roman"/>
          <w:sz w:val="28"/>
          <w:szCs w:val="28"/>
        </w:rPr>
        <w:t>? Чем</w:t>
      </w:r>
      <w:r w:rsidR="00940573" w:rsidRPr="00DE6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любит лакомиться белка? Какая из </w:t>
      </w:r>
      <w:r w:rsidR="00EA02DA" w:rsidRPr="00DE6DC5">
        <w:rPr>
          <w:rFonts w:ascii="Times New Roman" w:eastAsia="Times New Roman" w:hAnsi="Times New Roman" w:cs="Times New Roman"/>
          <w:sz w:val="28"/>
          <w:szCs w:val="28"/>
        </w:rPr>
        <w:t xml:space="preserve">шишек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по счету </w:t>
      </w:r>
      <w:r w:rsidR="00EA02DA" w:rsidRPr="00DE6DC5">
        <w:rPr>
          <w:rFonts w:ascii="Times New Roman" w:eastAsia="Times New Roman" w:hAnsi="Times New Roman" w:cs="Times New Roman"/>
          <w:sz w:val="28"/>
          <w:szCs w:val="28"/>
        </w:rPr>
        <w:t>пройдет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в узкое дупло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>? А как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ая по счету в широкое?</w:t>
      </w:r>
      <w:r w:rsidR="00EA02DA" w:rsidRPr="00DE6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 Како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й по счету гриб пройдет в широкое </w:t>
      </w:r>
      <w:r w:rsidR="005A0212" w:rsidRPr="00DE6DC5">
        <w:rPr>
          <w:rFonts w:ascii="Times New Roman" w:eastAsia="Times New Roman" w:hAnsi="Times New Roman" w:cs="Times New Roman"/>
          <w:sz w:val="28"/>
          <w:szCs w:val="28"/>
        </w:rPr>
        <w:t>дупло?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Какой по счету </w:t>
      </w:r>
      <w:r w:rsidR="005A0212" w:rsidRPr="00DE6DC5">
        <w:rPr>
          <w:rFonts w:ascii="Times New Roman" w:eastAsia="Times New Roman" w:hAnsi="Times New Roman" w:cs="Times New Roman"/>
          <w:sz w:val="28"/>
          <w:szCs w:val="28"/>
        </w:rPr>
        <w:t>гриб пройдет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в узкое дупло</w:t>
      </w:r>
      <w:r w:rsidR="00EA02DA" w:rsidRPr="00DE6DC5">
        <w:rPr>
          <w:rFonts w:ascii="Times New Roman" w:eastAsia="Times New Roman" w:hAnsi="Times New Roman" w:cs="Times New Roman"/>
          <w:sz w:val="28"/>
          <w:szCs w:val="28"/>
        </w:rPr>
        <w:t>?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4F6407" w:rsidRPr="00DE6DC5" w:rsidRDefault="00DD7EDD" w:rsidP="00391693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Белочка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91693" w:rsidRPr="00DE6D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Спасибо вам, мальчики и девочки! Помогли </w:t>
      </w:r>
      <w:r w:rsidR="00EA02DA" w:rsidRPr="00DE6DC5">
        <w:rPr>
          <w:rFonts w:ascii="Times New Roman" w:eastAsia="Times New Roman" w:hAnsi="Times New Roman" w:cs="Times New Roman"/>
          <w:sz w:val="28"/>
          <w:szCs w:val="28"/>
        </w:rPr>
        <w:t>мне, дальше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вам надо идти по дорожке из </w:t>
      </w:r>
      <w:r w:rsidR="00EA02DA" w:rsidRPr="00DE6DC5">
        <w:rPr>
          <w:rFonts w:ascii="Times New Roman" w:eastAsia="Times New Roman" w:hAnsi="Times New Roman" w:cs="Times New Roman"/>
          <w:sz w:val="28"/>
          <w:szCs w:val="28"/>
        </w:rPr>
        <w:t>квадратов. Всего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доброго</w:t>
      </w:r>
      <w:r w:rsidR="004A7CD0" w:rsidRPr="00DE6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407" w:rsidRPr="00DE6DC5" w:rsidRDefault="00DD7EDD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Воспит</w:t>
      </w:r>
      <w:r w:rsidR="00EA02DA" w:rsidRPr="00DE6DC5">
        <w:rPr>
          <w:rFonts w:ascii="Times New Roman" w:eastAsia="Times New Roman" w:hAnsi="Times New Roman" w:cs="Times New Roman"/>
          <w:b/>
          <w:sz w:val="28"/>
          <w:szCs w:val="28"/>
        </w:rPr>
        <w:t>атель</w:t>
      </w:r>
      <w:r w:rsidR="00391693"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 и дети</w:t>
      </w:r>
      <w:r w:rsidR="00EA02DA"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391693"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EA02DA" w:rsidRPr="00DE6DC5">
        <w:rPr>
          <w:rFonts w:ascii="Times New Roman" w:eastAsia="Times New Roman" w:hAnsi="Times New Roman" w:cs="Times New Roman"/>
          <w:sz w:val="28"/>
          <w:szCs w:val="28"/>
        </w:rPr>
        <w:t>До свидания!</w:t>
      </w:r>
      <w:r w:rsidR="00EA02DA"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5F50" w:rsidRPr="00DE6D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ого нам нужно найти теперь? </w:t>
      </w:r>
    </w:p>
    <w:p w:rsidR="004F6407" w:rsidRPr="00DE6DC5" w:rsidRDefault="00795F50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="00DD7EDD"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1693" w:rsidRPr="00DE6DC5">
        <w:rPr>
          <w:rFonts w:ascii="Times New Roman" w:eastAsia="Times New Roman" w:hAnsi="Times New Roman" w:cs="Times New Roman"/>
          <w:sz w:val="28"/>
          <w:szCs w:val="28"/>
        </w:rPr>
        <w:t>- Ежиху</w:t>
      </w:r>
    </w:p>
    <w:p w:rsidR="004F6407" w:rsidRPr="00DE6DC5" w:rsidRDefault="00795F50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DD7EDD"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1693"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Вперед</w:t>
      </w: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!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Искать</w:t>
      </w:r>
      <w:r w:rsidR="00391693" w:rsidRPr="00DE6DC5">
        <w:rPr>
          <w:rFonts w:ascii="Times New Roman" w:eastAsia="Times New Roman" w:hAnsi="Times New Roman" w:cs="Times New Roman"/>
          <w:sz w:val="28"/>
          <w:szCs w:val="28"/>
        </w:rPr>
        <w:t xml:space="preserve"> Ежиху.</w:t>
      </w:r>
    </w:p>
    <w:p w:rsidR="004F6407" w:rsidRPr="00DE6DC5" w:rsidRDefault="00DD7EDD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Встреча с ежихой</w:t>
      </w:r>
      <w:r w:rsidR="00795F50" w:rsidRPr="00DE6DC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 которая </w:t>
      </w:r>
      <w:r w:rsidR="00795F50" w:rsidRPr="00DE6DC5">
        <w:rPr>
          <w:rFonts w:ascii="Times New Roman" w:eastAsia="Times New Roman" w:hAnsi="Times New Roman" w:cs="Times New Roman"/>
          <w:i/>
          <w:sz w:val="28"/>
          <w:szCs w:val="28"/>
        </w:rPr>
        <w:t>пытается поделить</w:t>
      </w: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 яблоки для своих </w:t>
      </w:r>
      <w:r w:rsidR="00472CA2">
        <w:rPr>
          <w:rFonts w:ascii="Times New Roman" w:eastAsia="Times New Roman" w:hAnsi="Times New Roman" w:cs="Times New Roman"/>
          <w:i/>
          <w:sz w:val="28"/>
          <w:szCs w:val="28"/>
        </w:rPr>
        <w:t>детей.</w:t>
      </w:r>
      <w:r w:rsidR="00795F50"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 В</w:t>
      </w: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 первой корзине -</w:t>
      </w:r>
      <w:r w:rsidR="00D95218"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4 яблока, </w:t>
      </w:r>
      <w:r w:rsidR="004A7CD0" w:rsidRPr="00DE6DC5">
        <w:rPr>
          <w:rFonts w:ascii="Times New Roman" w:eastAsia="Times New Roman" w:hAnsi="Times New Roman" w:cs="Times New Roman"/>
          <w:i/>
          <w:sz w:val="28"/>
          <w:szCs w:val="28"/>
        </w:rPr>
        <w:t>во второй</w:t>
      </w: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 - 3, </w:t>
      </w:r>
      <w:r w:rsidR="004A7CD0" w:rsidRPr="00DE6DC5">
        <w:rPr>
          <w:rFonts w:ascii="Times New Roman" w:eastAsia="Times New Roman" w:hAnsi="Times New Roman" w:cs="Times New Roman"/>
          <w:i/>
          <w:sz w:val="28"/>
          <w:szCs w:val="28"/>
        </w:rPr>
        <w:t>в третьей</w:t>
      </w: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- 2. </w:t>
      </w:r>
    </w:p>
    <w:p w:rsidR="004F6407" w:rsidRPr="00DE6DC5" w:rsidRDefault="00795F50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 и </w:t>
      </w:r>
      <w:r w:rsidR="005A0212" w:rsidRPr="00DE6DC5">
        <w:rPr>
          <w:rFonts w:ascii="Times New Roman" w:eastAsia="Times New Roman" w:hAnsi="Times New Roman" w:cs="Times New Roman"/>
          <w:b/>
          <w:sz w:val="28"/>
          <w:szCs w:val="28"/>
        </w:rPr>
        <w:t>воспитатель: -</w:t>
      </w:r>
      <w:r w:rsidR="00391693"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Здравствуйте!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 Вы случайно, не встречали К</w:t>
      </w:r>
      <w:r w:rsidR="004A7CD0" w:rsidRPr="00DE6DC5">
        <w:rPr>
          <w:rFonts w:ascii="Times New Roman" w:eastAsia="Times New Roman" w:hAnsi="Times New Roman" w:cs="Times New Roman"/>
          <w:sz w:val="28"/>
          <w:szCs w:val="28"/>
        </w:rPr>
        <w:t xml:space="preserve">расную 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>Ш</w:t>
      </w:r>
      <w:r w:rsidR="004A7CD0" w:rsidRPr="00DE6DC5">
        <w:rPr>
          <w:rFonts w:ascii="Times New Roman" w:eastAsia="Times New Roman" w:hAnsi="Times New Roman" w:cs="Times New Roman"/>
          <w:sz w:val="28"/>
          <w:szCs w:val="28"/>
        </w:rPr>
        <w:t>апочку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795F50" w:rsidRPr="00DE6DC5" w:rsidRDefault="00795F50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Ежиха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91693" w:rsidRPr="00DE6D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Здравствуйте! В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стречала! Я вам дорогу покажу, только вы мне сначала помогите. Шла я по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лесу, споткнулась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забыла,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 как делить, а у меня ведь 2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сыночка и лапочка дочка. (</w:t>
      </w:r>
      <w:r w:rsidR="00391693"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Ежиха </w:t>
      </w:r>
      <w:r w:rsidR="00275C9B" w:rsidRPr="00DE6DC5">
        <w:rPr>
          <w:rFonts w:ascii="Times New Roman" w:eastAsia="Times New Roman" w:hAnsi="Times New Roman" w:cs="Times New Roman"/>
          <w:i/>
          <w:sz w:val="28"/>
          <w:szCs w:val="28"/>
        </w:rPr>
        <w:t>показывает 3</w:t>
      </w:r>
      <w:r w:rsidR="00391693"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 корзины </w:t>
      </w: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>и спрашивает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) -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91693" w:rsidRPr="00DE6DC5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4F6407" w:rsidRPr="00DE6DC5" w:rsidRDefault="00391693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Выходит подгруппа детей с яблочками на футболке, помогают </w:t>
      </w:r>
      <w:r w:rsidR="00275C9B" w:rsidRPr="00DE6DC5">
        <w:rPr>
          <w:rFonts w:ascii="Times New Roman" w:eastAsia="Times New Roman" w:hAnsi="Times New Roman" w:cs="Times New Roman"/>
          <w:i/>
          <w:sz w:val="28"/>
          <w:szCs w:val="28"/>
        </w:rPr>
        <w:t>ежихе,</w:t>
      </w: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елить поровну яблоки (3 ребенка держат корзины, 2 делят яблоки)</w:t>
      </w:r>
    </w:p>
    <w:p w:rsidR="004A7CD0" w:rsidRPr="00DE6DC5" w:rsidRDefault="004A7CD0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Каждый </w:t>
      </w:r>
      <w:r w:rsidR="00275C9B"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ребенок, </w:t>
      </w: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который держит корзину, пересчитывает вслух яблоки в </w:t>
      </w:r>
      <w:r w:rsidR="00275C9B" w:rsidRPr="00DE6DC5">
        <w:rPr>
          <w:rFonts w:ascii="Times New Roman" w:eastAsia="Times New Roman" w:hAnsi="Times New Roman" w:cs="Times New Roman"/>
          <w:i/>
          <w:sz w:val="28"/>
          <w:szCs w:val="28"/>
        </w:rPr>
        <w:t>своей корзине.</w:t>
      </w:r>
    </w:p>
    <w:p w:rsidR="00275C9B" w:rsidRPr="00DE6DC5" w:rsidRDefault="00275C9B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Ежиха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: - Спасибо, помогли!</w:t>
      </w:r>
    </w:p>
    <w:p w:rsidR="004F6407" w:rsidRPr="00DE6DC5" w:rsidRDefault="00DD7EDD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Воспит</w:t>
      </w:r>
      <w:r w:rsidR="00795F50" w:rsidRPr="00DE6DC5">
        <w:rPr>
          <w:rFonts w:ascii="Times New Roman" w:eastAsia="Times New Roman" w:hAnsi="Times New Roman" w:cs="Times New Roman"/>
          <w:b/>
          <w:sz w:val="28"/>
          <w:szCs w:val="28"/>
        </w:rPr>
        <w:t>атель:</w:t>
      </w: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5C9B"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Отлично справились, идем </w:t>
      </w:r>
      <w:r w:rsidR="00795F50" w:rsidRPr="00DE6DC5">
        <w:rPr>
          <w:rFonts w:ascii="Times New Roman" w:eastAsia="Times New Roman" w:hAnsi="Times New Roman" w:cs="Times New Roman"/>
          <w:sz w:val="28"/>
          <w:szCs w:val="28"/>
        </w:rPr>
        <w:t>дальше. До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свидания! </w:t>
      </w:r>
    </w:p>
    <w:p w:rsidR="004F6407" w:rsidRPr="00DE6DC5" w:rsidRDefault="00795F50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Ежиха: </w:t>
      </w:r>
      <w:r w:rsidR="00275C9B"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 свидания, вам надо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теперь идти по дороге с овалами!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6407" w:rsidRPr="00DE6DC5" w:rsidRDefault="00DD7EDD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Воспит</w:t>
      </w:r>
      <w:r w:rsidR="00795F50" w:rsidRPr="00DE6DC5">
        <w:rPr>
          <w:rFonts w:ascii="Times New Roman" w:eastAsia="Times New Roman" w:hAnsi="Times New Roman" w:cs="Times New Roman"/>
          <w:b/>
          <w:sz w:val="28"/>
          <w:szCs w:val="28"/>
        </w:rPr>
        <w:t>атель:</w:t>
      </w: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5C9B" w:rsidRPr="00DE6DC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Ну </w:t>
      </w:r>
      <w:r w:rsidR="00795F50" w:rsidRPr="00DE6DC5">
        <w:rPr>
          <w:rFonts w:ascii="Times New Roman" w:eastAsia="Times New Roman" w:hAnsi="Times New Roman" w:cs="Times New Roman"/>
          <w:sz w:val="28"/>
          <w:szCs w:val="28"/>
        </w:rPr>
        <w:t>что ж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надо двигаться дальше, давайте </w:t>
      </w:r>
      <w:r w:rsidR="00795F50" w:rsidRPr="00DE6DC5">
        <w:rPr>
          <w:rFonts w:ascii="Times New Roman" w:eastAsia="Times New Roman" w:hAnsi="Times New Roman" w:cs="Times New Roman"/>
          <w:sz w:val="28"/>
          <w:szCs w:val="28"/>
        </w:rPr>
        <w:t>вспомним,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а кого встретила К</w:t>
      </w:r>
      <w:r w:rsidR="00795F50" w:rsidRPr="00DE6DC5">
        <w:rPr>
          <w:rFonts w:ascii="Times New Roman" w:eastAsia="Times New Roman" w:hAnsi="Times New Roman" w:cs="Times New Roman"/>
          <w:sz w:val="28"/>
          <w:szCs w:val="28"/>
        </w:rPr>
        <w:t>расная Шапочка потом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4F6407" w:rsidRPr="00DE6DC5" w:rsidRDefault="00DD7EDD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="00275C9B"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DE6DC5">
        <w:rPr>
          <w:rFonts w:ascii="Times New Roman" w:eastAsia="Times New Roman" w:hAnsi="Times New Roman" w:cs="Times New Roman"/>
          <w:sz w:val="28"/>
          <w:szCs w:val="28"/>
        </w:rPr>
        <w:t>Лесовичка</w:t>
      </w:r>
      <w:proofErr w:type="spellEnd"/>
      <w:r w:rsidRPr="00DE6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5C9B" w:rsidRPr="00DE6DC5" w:rsidRDefault="00275C9B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Под музыку, выходит </w:t>
      </w:r>
      <w:proofErr w:type="spellStart"/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>Лесовичок</w:t>
      </w:r>
      <w:proofErr w:type="spellEnd"/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F6407" w:rsidRPr="00DE6DC5" w:rsidRDefault="00DD7EDD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 и </w:t>
      </w:r>
      <w:r w:rsidR="005A0212" w:rsidRPr="00DE6DC5">
        <w:rPr>
          <w:rFonts w:ascii="Times New Roman" w:eastAsia="Times New Roman" w:hAnsi="Times New Roman" w:cs="Times New Roman"/>
          <w:b/>
          <w:sz w:val="28"/>
          <w:szCs w:val="28"/>
        </w:rPr>
        <w:t>воспитатель: -</w:t>
      </w:r>
      <w:r w:rsidR="00275C9B"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Приветствуем Вас</w:t>
      </w: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!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795F50" w:rsidRPr="00DE6DC5">
        <w:rPr>
          <w:rFonts w:ascii="Times New Roman" w:eastAsia="Times New Roman" w:hAnsi="Times New Roman" w:cs="Times New Roman"/>
          <w:sz w:val="28"/>
          <w:szCs w:val="28"/>
        </w:rPr>
        <w:t>случилось, почему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вы такой грустный</w:t>
      </w:r>
      <w:r w:rsidR="00275C9B" w:rsidRPr="00DE6DC5">
        <w:rPr>
          <w:rFonts w:ascii="Times New Roman" w:eastAsia="Times New Roman" w:hAnsi="Times New Roman" w:cs="Times New Roman"/>
          <w:b/>
          <w:sz w:val="28"/>
          <w:szCs w:val="28"/>
        </w:rPr>
        <w:t>?</w:t>
      </w: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F6407" w:rsidRPr="00DE6DC5" w:rsidRDefault="00275C9B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Лесовичок</w:t>
      </w:r>
      <w:proofErr w:type="spellEnd"/>
      <w:r w:rsidRPr="00DE6DC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>грустно</w:t>
      </w:r>
      <w:r w:rsidR="00795F50" w:rsidRPr="00DE6DC5">
        <w:rPr>
          <w:rFonts w:ascii="Times New Roman" w:eastAsia="Times New Roman" w:hAnsi="Times New Roman" w:cs="Times New Roman"/>
          <w:sz w:val="28"/>
          <w:szCs w:val="28"/>
        </w:rPr>
        <w:t>)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>:</w:t>
      </w:r>
      <w:r w:rsidR="00DD7EDD"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5F50" w:rsidRPr="00DE6DC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>дравствуйте ребята. Играть хочу, а никто не играет. Вот и волк пробегал с большим мешком и то играть со мной не стал.</w:t>
      </w:r>
    </w:p>
    <w:p w:rsidR="004F6407" w:rsidRPr="00DE6DC5" w:rsidRDefault="00795F50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75C9B" w:rsidRPr="00DE6D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куда пробегал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F6407" w:rsidRPr="00DE6DC5" w:rsidRDefault="00424EC7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Лесовичок</w:t>
      </w:r>
      <w:proofErr w:type="spellEnd"/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75C9B"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F50" w:rsidRPr="00DE6DC5">
        <w:rPr>
          <w:rFonts w:ascii="Times New Roman" w:eastAsia="Times New Roman" w:hAnsi="Times New Roman" w:cs="Times New Roman"/>
          <w:sz w:val="28"/>
          <w:szCs w:val="28"/>
        </w:rPr>
        <w:t>я вам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795F50" w:rsidRPr="00DE6DC5">
        <w:rPr>
          <w:rFonts w:ascii="Times New Roman" w:eastAsia="Times New Roman" w:hAnsi="Times New Roman" w:cs="Times New Roman"/>
          <w:sz w:val="28"/>
          <w:szCs w:val="28"/>
        </w:rPr>
        <w:t>скажу, пока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 не поиграете со мной. </w:t>
      </w:r>
    </w:p>
    <w:p w:rsidR="004F6407" w:rsidRPr="00DE6DC5" w:rsidRDefault="00DD7EDD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Дети и воспит</w:t>
      </w:r>
      <w:r w:rsidR="00795F50" w:rsidRPr="00DE6DC5">
        <w:rPr>
          <w:rFonts w:ascii="Times New Roman" w:eastAsia="Times New Roman" w:hAnsi="Times New Roman" w:cs="Times New Roman"/>
          <w:b/>
          <w:sz w:val="28"/>
          <w:szCs w:val="28"/>
        </w:rPr>
        <w:t>атель</w:t>
      </w: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конечно! </w:t>
      </w:r>
    </w:p>
    <w:p w:rsidR="004F6407" w:rsidRPr="00DE6DC5" w:rsidRDefault="00795F50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  <w:proofErr w:type="spellStart"/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>Ф</w:t>
      </w:r>
      <w:r w:rsidR="00C33453" w:rsidRPr="00DE6DC5">
        <w:rPr>
          <w:rFonts w:ascii="Times New Roman" w:eastAsia="Times New Roman" w:hAnsi="Times New Roman" w:cs="Times New Roman"/>
          <w:i/>
          <w:sz w:val="28"/>
          <w:szCs w:val="28"/>
        </w:rPr>
        <w:t>изминутка</w:t>
      </w:r>
      <w:proofErr w:type="spellEnd"/>
    </w:p>
    <w:p w:rsidR="004F6407" w:rsidRPr="00DE6DC5" w:rsidRDefault="00DD7EDD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sz w:val="28"/>
          <w:szCs w:val="28"/>
        </w:rPr>
        <w:t>Красная Шапочка по лесу идет (шагаем маршируем)</w:t>
      </w:r>
    </w:p>
    <w:p w:rsidR="004F6407" w:rsidRPr="00DE6DC5" w:rsidRDefault="00DD7EDD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Корзинку с пирожками девочка несет (руки перед собой </w:t>
      </w:r>
      <w:r w:rsidR="00795F50" w:rsidRPr="00DE6DC5">
        <w:rPr>
          <w:rFonts w:ascii="Times New Roman" w:eastAsia="Times New Roman" w:hAnsi="Times New Roman" w:cs="Times New Roman"/>
          <w:sz w:val="28"/>
          <w:szCs w:val="28"/>
        </w:rPr>
        <w:t>кругом, затем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будто стряпаем </w:t>
      </w:r>
      <w:r w:rsidR="00795F50" w:rsidRPr="00DE6DC5">
        <w:rPr>
          <w:rFonts w:ascii="Times New Roman" w:eastAsia="Times New Roman" w:hAnsi="Times New Roman" w:cs="Times New Roman"/>
          <w:sz w:val="28"/>
          <w:szCs w:val="28"/>
        </w:rPr>
        <w:t>пироги, на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слово несла-руки вперед)</w:t>
      </w:r>
    </w:p>
    <w:p w:rsidR="004F6407" w:rsidRPr="00DE6DC5" w:rsidRDefault="00DD7EDD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sz w:val="28"/>
          <w:szCs w:val="28"/>
        </w:rPr>
        <w:t>А за ней на цыпочках серый волк (идем на цыпочках)</w:t>
      </w:r>
    </w:p>
    <w:p w:rsidR="004F6407" w:rsidRPr="00DE6DC5" w:rsidRDefault="00DD7EDD" w:rsidP="00275C9B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sz w:val="28"/>
          <w:szCs w:val="28"/>
        </w:rPr>
        <w:t>Страшный да голодный, все зубами-щелк! (</w:t>
      </w:r>
      <w:r w:rsidR="00795F50" w:rsidRPr="00DE6DC5">
        <w:rPr>
          <w:rFonts w:ascii="Times New Roman" w:eastAsia="Times New Roman" w:hAnsi="Times New Roman" w:cs="Times New Roman"/>
          <w:sz w:val="28"/>
          <w:szCs w:val="28"/>
        </w:rPr>
        <w:t>Широко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растопырив пальцы, по животу гладить, показываем зубки)   </w:t>
      </w:r>
    </w:p>
    <w:p w:rsidR="004F6407" w:rsidRPr="00DE6DC5" w:rsidRDefault="00D67464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Лесовичок</w:t>
      </w:r>
      <w:proofErr w:type="spellEnd"/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75C9B"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Спасибо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>, вам ребята, уважили, вот идите по этой дорожке из прям</w:t>
      </w:r>
      <w:r w:rsidR="00275C9B" w:rsidRPr="00DE6DC5">
        <w:rPr>
          <w:rFonts w:ascii="Times New Roman" w:eastAsia="Times New Roman" w:hAnsi="Times New Roman" w:cs="Times New Roman"/>
          <w:sz w:val="28"/>
          <w:szCs w:val="28"/>
        </w:rPr>
        <w:t>оугольников.</w:t>
      </w:r>
    </w:p>
    <w:p w:rsidR="004F6407" w:rsidRPr="00DE6DC5" w:rsidRDefault="00DD7EDD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>Из-за синей ширмы выпрыгивает заяц.</w:t>
      </w:r>
    </w:p>
    <w:p w:rsidR="004F6407" w:rsidRPr="00DE6DC5" w:rsidRDefault="00DD7EDD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75C9B" w:rsidRPr="00DE6DC5">
        <w:rPr>
          <w:rFonts w:ascii="Times New Roman" w:eastAsia="Times New Roman" w:hAnsi="Times New Roman" w:cs="Times New Roman"/>
          <w:sz w:val="28"/>
          <w:szCs w:val="28"/>
        </w:rPr>
        <w:t>- Доброе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утро! </w:t>
      </w:r>
    </w:p>
    <w:p w:rsidR="004F6407" w:rsidRPr="00DE6DC5" w:rsidRDefault="00DD7EDD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Заяц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75C9B" w:rsidRPr="00DE6DC5">
        <w:rPr>
          <w:rFonts w:ascii="Times New Roman" w:eastAsia="Times New Roman" w:hAnsi="Times New Roman" w:cs="Times New Roman"/>
          <w:sz w:val="28"/>
          <w:szCs w:val="28"/>
        </w:rPr>
        <w:t>- Доброе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утро, </w:t>
      </w:r>
      <w:r w:rsidR="00795F50" w:rsidRPr="00DE6DC5">
        <w:rPr>
          <w:rFonts w:ascii="Times New Roman" w:eastAsia="Times New Roman" w:hAnsi="Times New Roman" w:cs="Times New Roman"/>
          <w:sz w:val="28"/>
          <w:szCs w:val="28"/>
        </w:rPr>
        <w:t>ребята. Зачем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пожаловали?</w:t>
      </w:r>
    </w:p>
    <w:p w:rsidR="004F6407" w:rsidRPr="00DE6DC5" w:rsidRDefault="00DD7EDD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75C9B" w:rsidRPr="00DE6D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Не знаешь ли ты куда </w:t>
      </w:r>
      <w:r w:rsidR="00D67464" w:rsidRPr="00DE6DC5">
        <w:rPr>
          <w:rFonts w:ascii="Times New Roman" w:eastAsia="Times New Roman" w:hAnsi="Times New Roman" w:cs="Times New Roman"/>
          <w:sz w:val="28"/>
          <w:szCs w:val="28"/>
        </w:rPr>
        <w:t>серый волк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унес К</w:t>
      </w:r>
      <w:r w:rsidR="00D67464" w:rsidRPr="00DE6DC5">
        <w:rPr>
          <w:rFonts w:ascii="Times New Roman" w:eastAsia="Times New Roman" w:hAnsi="Times New Roman" w:cs="Times New Roman"/>
          <w:sz w:val="28"/>
          <w:szCs w:val="28"/>
        </w:rPr>
        <w:t xml:space="preserve">расную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Ш</w:t>
      </w:r>
      <w:r w:rsidR="00D67464" w:rsidRPr="00DE6DC5">
        <w:rPr>
          <w:rFonts w:ascii="Times New Roman" w:eastAsia="Times New Roman" w:hAnsi="Times New Roman" w:cs="Times New Roman"/>
          <w:sz w:val="28"/>
          <w:szCs w:val="28"/>
        </w:rPr>
        <w:t>апочку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F6407" w:rsidRPr="00DE6DC5" w:rsidRDefault="00D67464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Заяц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75C9B" w:rsidRPr="00DE6DC5">
        <w:rPr>
          <w:rFonts w:ascii="Times New Roman" w:eastAsia="Times New Roman" w:hAnsi="Times New Roman" w:cs="Times New Roman"/>
          <w:sz w:val="28"/>
          <w:szCs w:val="28"/>
        </w:rPr>
        <w:t xml:space="preserve">- Знаю,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но мне требуется ваша помощь. Я</w:t>
      </w:r>
      <w:r w:rsidR="00DD7EDD" w:rsidRPr="00DE6DC5">
        <w:rPr>
          <w:rFonts w:ascii="Times New Roman" w:eastAsia="Times New Roman" w:hAnsi="Times New Roman" w:cs="Times New Roman"/>
          <w:sz w:val="28"/>
          <w:szCs w:val="28"/>
        </w:rPr>
        <w:t xml:space="preserve"> на день рождения к медведю поскакал. Но не знаю кого еще медведь еще пригласил на свое день рождение. Помогите собрать из частей портреты гостей, я вам дорогу покажу. </w:t>
      </w:r>
    </w:p>
    <w:p w:rsidR="00F56B15" w:rsidRPr="00DE6DC5" w:rsidRDefault="00EB3E3D" w:rsidP="00770B70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>Выходит</w:t>
      </w:r>
      <w:r w:rsidR="00424EC7"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группа детей с морковью на </w:t>
      </w:r>
      <w:r w:rsidR="00F56B15" w:rsidRPr="00DE6DC5">
        <w:rPr>
          <w:rFonts w:ascii="Times New Roman" w:eastAsia="Times New Roman" w:hAnsi="Times New Roman" w:cs="Times New Roman"/>
          <w:i/>
          <w:sz w:val="28"/>
          <w:szCs w:val="28"/>
        </w:rPr>
        <w:t>футболках</w:t>
      </w:r>
      <w:r w:rsidR="00424EC7" w:rsidRPr="00DE6DC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770B70"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 На 3-х магнитных досках прикреплены </w:t>
      </w:r>
      <w:r w:rsidR="00472CA2" w:rsidRPr="00DE6DC5">
        <w:rPr>
          <w:rFonts w:ascii="Times New Roman" w:eastAsia="Times New Roman" w:hAnsi="Times New Roman" w:cs="Times New Roman"/>
          <w:i/>
          <w:sz w:val="28"/>
          <w:szCs w:val="28"/>
        </w:rPr>
        <w:t>шаблоны с</w:t>
      </w:r>
      <w:r w:rsidR="00770B70"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изображением </w:t>
      </w:r>
      <w:r w:rsidR="00770B70"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животных. </w:t>
      </w:r>
      <w:r w:rsidR="00F56B15"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 Заяц достает детям из </w:t>
      </w: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>3 к</w:t>
      </w:r>
      <w:r w:rsidR="00F56B15" w:rsidRPr="00DE6DC5">
        <w:rPr>
          <w:rFonts w:ascii="Times New Roman" w:eastAsia="Times New Roman" w:hAnsi="Times New Roman" w:cs="Times New Roman"/>
          <w:i/>
          <w:sz w:val="28"/>
          <w:szCs w:val="28"/>
        </w:rPr>
        <w:t>онверт</w:t>
      </w: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>ов наборы «</w:t>
      </w:r>
      <w:proofErr w:type="spellStart"/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F56B15" w:rsidRPr="00DE6DC5">
        <w:rPr>
          <w:rFonts w:ascii="Times New Roman" w:eastAsia="Times New Roman" w:hAnsi="Times New Roman" w:cs="Times New Roman"/>
          <w:i/>
          <w:sz w:val="28"/>
          <w:szCs w:val="28"/>
        </w:rPr>
        <w:t>ангр</w:t>
      </w: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>ам</w:t>
      </w:r>
      <w:proofErr w:type="spellEnd"/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>», из которых они</w:t>
      </w:r>
      <w:r w:rsidR="00F56B15"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 должны сделать аппликацию лисы, </w:t>
      </w:r>
      <w:r w:rsidR="00F56B15" w:rsidRPr="00DE6DC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лягушки, белки.</w:t>
      </w:r>
      <w:r w:rsidR="00770B70"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>После выполнения задания, дети проверяют, правильность выполнения, путем сравнивания с образцом на оборотной стороне конверта.</w:t>
      </w:r>
      <w:r w:rsidR="00F56B15"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F6407" w:rsidRPr="00DE6DC5" w:rsidRDefault="00DD7EDD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Заяц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70B70" w:rsidRPr="00DE6D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Какие вы молодцы, теперь я знаю с кем я пойду на день рождение к медведю. А вам нужно </w:t>
      </w:r>
      <w:r w:rsidR="00D67464" w:rsidRPr="00DE6DC5">
        <w:rPr>
          <w:rFonts w:ascii="Times New Roman" w:eastAsia="Times New Roman" w:hAnsi="Times New Roman" w:cs="Times New Roman"/>
          <w:sz w:val="28"/>
          <w:szCs w:val="28"/>
        </w:rPr>
        <w:t>идти по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дорожке из кругов.</w:t>
      </w:r>
    </w:p>
    <w:p w:rsidR="00D67464" w:rsidRPr="00DE6DC5" w:rsidRDefault="00D67464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>Подгруп</w:t>
      </w:r>
      <w:r w:rsidR="00770B70" w:rsidRPr="00DE6DC5">
        <w:rPr>
          <w:rFonts w:ascii="Times New Roman" w:eastAsia="Times New Roman" w:hAnsi="Times New Roman" w:cs="Times New Roman"/>
          <w:i/>
          <w:sz w:val="28"/>
          <w:szCs w:val="28"/>
        </w:rPr>
        <w:t>па детей с листиками проходят по дорожке</w:t>
      </w: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 из кругов.</w:t>
      </w:r>
      <w:r w:rsidR="00770B70"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 Видят домик, стучатся.</w:t>
      </w:r>
    </w:p>
    <w:p w:rsidR="004F6407" w:rsidRPr="00DE6DC5" w:rsidRDefault="00DD7EDD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770B70"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ная </w:t>
      </w: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770B70" w:rsidRPr="00DE6DC5">
        <w:rPr>
          <w:rFonts w:ascii="Times New Roman" w:eastAsia="Times New Roman" w:hAnsi="Times New Roman" w:cs="Times New Roman"/>
          <w:b/>
          <w:sz w:val="28"/>
          <w:szCs w:val="28"/>
        </w:rPr>
        <w:t>апочка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70B70" w:rsidRPr="00DE6D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 ребята. Я не могу </w:t>
      </w:r>
      <w:r w:rsidR="00D67464" w:rsidRPr="00DE6DC5">
        <w:rPr>
          <w:rFonts w:ascii="Times New Roman" w:eastAsia="Times New Roman" w:hAnsi="Times New Roman" w:cs="Times New Roman"/>
          <w:sz w:val="28"/>
          <w:szCs w:val="28"/>
        </w:rPr>
        <w:t>выйти т.к.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я заперта на </w:t>
      </w:r>
      <w:r w:rsidR="00424EC7" w:rsidRPr="00DE6DC5">
        <w:rPr>
          <w:rFonts w:ascii="Times New Roman" w:eastAsia="Times New Roman" w:hAnsi="Times New Roman" w:cs="Times New Roman"/>
          <w:sz w:val="28"/>
          <w:szCs w:val="28"/>
        </w:rPr>
        <w:t>замок, который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 закрыт на 5 вежливых слов, если вы произнесете эти слова, то замок откроется.</w:t>
      </w:r>
    </w:p>
    <w:p w:rsidR="004F6407" w:rsidRPr="00DE6DC5" w:rsidRDefault="00770B70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>Дети передают по очереди мягкую игрушку с солнышко и называют вежливое слово. После каждого слова дети слышат звук открывающегося замка.</w:t>
      </w:r>
    </w:p>
    <w:p w:rsidR="004F6407" w:rsidRPr="00DE6DC5" w:rsidRDefault="00DD7EDD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424EC7"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расная </w:t>
      </w: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>Ш</w:t>
      </w:r>
      <w:r w:rsidR="00424EC7" w:rsidRPr="00DE6DC5">
        <w:rPr>
          <w:rFonts w:ascii="Times New Roman" w:eastAsia="Times New Roman" w:hAnsi="Times New Roman" w:cs="Times New Roman"/>
          <w:i/>
          <w:sz w:val="28"/>
          <w:szCs w:val="28"/>
        </w:rPr>
        <w:t>апочка</w:t>
      </w: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 xml:space="preserve"> выходит.</w:t>
      </w:r>
    </w:p>
    <w:p w:rsidR="004F6407" w:rsidRPr="00DE6DC5" w:rsidRDefault="00DD7EDD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ая </w:t>
      </w:r>
      <w:r w:rsidR="005A0212" w:rsidRPr="00DE6DC5">
        <w:rPr>
          <w:rFonts w:ascii="Times New Roman" w:eastAsia="Times New Roman" w:hAnsi="Times New Roman" w:cs="Times New Roman"/>
          <w:b/>
          <w:sz w:val="28"/>
          <w:szCs w:val="28"/>
        </w:rPr>
        <w:t>Шапочка: -</w:t>
      </w:r>
      <w:r w:rsidR="00770B70" w:rsidRPr="00DE6D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770B70" w:rsidRPr="00DE6DC5">
        <w:rPr>
          <w:rFonts w:ascii="Times New Roman" w:eastAsia="Times New Roman" w:hAnsi="Times New Roman" w:cs="Times New Roman"/>
          <w:sz w:val="28"/>
          <w:szCs w:val="28"/>
        </w:rPr>
        <w:t xml:space="preserve"> здорово! К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 xml:space="preserve">акие вы молодцы, я знаю, что вы любите играть, но играть любят не только дети, но и взрослые. Приглашаю всех </w:t>
      </w:r>
      <w:r w:rsidR="00770B70" w:rsidRPr="00DE6DC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A0212" w:rsidRPr="00DE6DC5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770B70" w:rsidRPr="00DE6DC5">
        <w:rPr>
          <w:rFonts w:ascii="Times New Roman" w:eastAsia="Times New Roman" w:hAnsi="Times New Roman" w:cs="Times New Roman"/>
          <w:sz w:val="28"/>
          <w:szCs w:val="28"/>
        </w:rPr>
        <w:t xml:space="preserve"> и наших </w:t>
      </w:r>
      <w:r w:rsidRPr="00DE6DC5">
        <w:rPr>
          <w:rFonts w:ascii="Times New Roman" w:eastAsia="Times New Roman" w:hAnsi="Times New Roman" w:cs="Times New Roman"/>
          <w:sz w:val="28"/>
          <w:szCs w:val="28"/>
        </w:rPr>
        <w:t>гостей с нами поиграть! Выходите в круг!</w:t>
      </w:r>
      <w:r w:rsidR="00770B70" w:rsidRPr="00DE6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65AD" w:rsidRDefault="004165AD" w:rsidP="00472CA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2CA2" w:rsidRDefault="00472CA2" w:rsidP="00472C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485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анец-игра с ускорением для детей "Мы пойдём налево"</w:t>
      </w:r>
      <w:r w:rsidRPr="00472CA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DE6DC5">
        <w:rPr>
          <w:rFonts w:ascii="Times New Roman" w:eastAsia="Times New Roman" w:hAnsi="Times New Roman" w:cs="Times New Roman"/>
          <w:i/>
          <w:sz w:val="28"/>
          <w:szCs w:val="28"/>
        </w:rPr>
        <w:t>Проектор)</w:t>
      </w:r>
    </w:p>
    <w:p w:rsidR="00472CA2" w:rsidRDefault="00472CA2" w:rsidP="00472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856">
        <w:rPr>
          <w:rFonts w:ascii="Times New Roman" w:hAnsi="Times New Roman" w:cs="Times New Roman"/>
          <w:sz w:val="28"/>
          <w:szCs w:val="28"/>
        </w:rPr>
        <w:t>https://www.youtube.com/watch?v=jAd4pYDM1T8</w:t>
      </w:r>
    </w:p>
    <w:p w:rsidR="00472CA2" w:rsidRPr="004165AD" w:rsidRDefault="00472CA2" w:rsidP="004165AD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F6407" w:rsidRPr="004165AD" w:rsidRDefault="004165AD" w:rsidP="00424EC7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165AD">
        <w:rPr>
          <w:rFonts w:ascii="Times New Roman" w:eastAsia="Times New Roman" w:hAnsi="Times New Roman" w:cs="Times New Roman"/>
          <w:i/>
          <w:sz w:val="28"/>
          <w:szCs w:val="28"/>
        </w:rPr>
        <w:t>Выполняет вся группа</w:t>
      </w:r>
      <w:r w:rsidR="00472CA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sectPr w:rsidR="004F6407" w:rsidRPr="00416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07"/>
    <w:rsid w:val="000D6A41"/>
    <w:rsid w:val="00275C9B"/>
    <w:rsid w:val="00391693"/>
    <w:rsid w:val="003D1DD1"/>
    <w:rsid w:val="004165AD"/>
    <w:rsid w:val="00424EC7"/>
    <w:rsid w:val="004530E6"/>
    <w:rsid w:val="00472CA2"/>
    <w:rsid w:val="004A7CD0"/>
    <w:rsid w:val="004F6407"/>
    <w:rsid w:val="005A0212"/>
    <w:rsid w:val="006F0558"/>
    <w:rsid w:val="00770B70"/>
    <w:rsid w:val="0078065F"/>
    <w:rsid w:val="00795F50"/>
    <w:rsid w:val="007D38E4"/>
    <w:rsid w:val="008E4856"/>
    <w:rsid w:val="00931CA2"/>
    <w:rsid w:val="00940573"/>
    <w:rsid w:val="00940E5C"/>
    <w:rsid w:val="00C33453"/>
    <w:rsid w:val="00D67464"/>
    <w:rsid w:val="00D95218"/>
    <w:rsid w:val="00DD7EDD"/>
    <w:rsid w:val="00DE6DC5"/>
    <w:rsid w:val="00DF0A94"/>
    <w:rsid w:val="00EA02DA"/>
    <w:rsid w:val="00EB3E3D"/>
    <w:rsid w:val="00F5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485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485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6D96-BF8F-4840-883D-8B514841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7-02-10T07:46:00Z</dcterms:created>
  <dcterms:modified xsi:type="dcterms:W3CDTF">2017-04-05T03:35:00Z</dcterms:modified>
</cp:coreProperties>
</file>